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36-2020 i Västerviks kommun</w:t>
      </w:r>
    </w:p>
    <w:p>
      <w:r>
        <w:t>Detta dokument behandlar höga naturvärden i avverkningsamälan A 39836-2020 i Västerviks kommun. Denna avverkningsanmälan inkom 2020-08-21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9836-2020.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43, E 572394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